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63A68F18" w:rsidR="00C9152A" w:rsidRPr="00A95D8C" w:rsidRDefault="0042391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576A2F0E" w:rsidR="00C9152A" w:rsidRPr="00A95D8C" w:rsidRDefault="00917B2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711222AD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2977B56A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44C4E5C9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5578F4F8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6CAD6BEE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2FC1A387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604DC5D7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3343C065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4103861C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01566776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6E1E119E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0C662512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69D17395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051BBB56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1C00EB48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5F83B2B6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1B29DD22" w:rsidR="00C9152A" w:rsidRPr="00A95D8C" w:rsidRDefault="0042391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60C99FBE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51CF1CD7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7FE65C94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30035A78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4F693016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3740EAFE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7C00EB2A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1CD251CB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776BAEEB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2C2B2C76" w:rsidR="00C9152A" w:rsidRPr="00A95D8C" w:rsidRDefault="00BB161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4251E56C" w:rsidR="00D86B53" w:rsidRPr="00A95D8C" w:rsidRDefault="00BB161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53E0B1DC" w:rsidR="00D86B53" w:rsidRPr="00A95D8C" w:rsidRDefault="00BB161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750AA26B" w:rsidR="00D86B53" w:rsidRPr="00A95D8C" w:rsidRDefault="00BB161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10A0A099" w:rsidR="00D86B53" w:rsidRPr="00A95D8C" w:rsidRDefault="00BB161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6C5ADD40" w:rsidR="00D86B53" w:rsidRPr="00A95D8C" w:rsidRDefault="00BB161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AFB8F1C" w:rsidR="00D86B53" w:rsidRPr="00A95D8C" w:rsidRDefault="00BB161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05F06365" w:rsidR="00D86B53" w:rsidRPr="00A95D8C" w:rsidRDefault="0090721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Table 1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7221D69B" w:rsidR="00907219" w:rsidRDefault="0090721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1732EC00" w14:textId="51E1BEBE" w:rsidR="00D86B53" w:rsidRPr="00907219" w:rsidRDefault="00BB1611" w:rsidP="00907219">
            <w:r>
              <w:t>Table 1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7BFD02D3" w:rsidR="00D86B53" w:rsidRPr="00A95D8C" w:rsidRDefault="00BB161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5E29FD0C" w:rsidR="00D86B53" w:rsidRPr="00A95D8C" w:rsidRDefault="00BB161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  <w:bookmarkStart w:id="0" w:name="_GoBack"/>
            <w:bookmarkEnd w:id="0"/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47C9CA70" w:rsidR="00D86B53" w:rsidRPr="00A95D8C" w:rsidRDefault="00BB161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76FCEC55" w:rsidR="00D86B53" w:rsidRPr="00A95D8C" w:rsidRDefault="00BB161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</w:t>
      </w:r>
      <w:proofErr w:type="gramStart"/>
      <w:r w:rsidRPr="001D66E4">
        <w:rPr>
          <w:rFonts w:ascii="Arial" w:hAnsi="Arial" w:cs="Arial"/>
          <w:sz w:val="18"/>
          <w:szCs w:val="18"/>
        </w:rPr>
        <w:t>;</w:t>
      </w:r>
      <w:proofErr w:type="gramEnd"/>
      <w:r w:rsidRPr="001D66E4">
        <w:rPr>
          <w:rFonts w:ascii="Arial" w:hAnsi="Arial" w:cs="Arial"/>
          <w:sz w:val="18"/>
          <w:szCs w:val="18"/>
        </w:rPr>
        <w:t xml:space="preserve"> </w:t>
      </w:r>
      <w:r w:rsidR="006113B4" w:rsidRPr="001D66E4">
        <w:rPr>
          <w:rFonts w:ascii="Arial" w:hAnsi="Arial" w:cs="Arial"/>
          <w:sz w:val="18"/>
          <w:szCs w:val="18"/>
        </w:rPr>
        <w:t xml:space="preserve">388:e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2A"/>
    <w:rsid w:val="000A3DB2"/>
    <w:rsid w:val="00141134"/>
    <w:rsid w:val="001D66E4"/>
    <w:rsid w:val="003734CC"/>
    <w:rsid w:val="00423912"/>
    <w:rsid w:val="006113B4"/>
    <w:rsid w:val="00715DC2"/>
    <w:rsid w:val="00717D29"/>
    <w:rsid w:val="0076583E"/>
    <w:rsid w:val="007D4228"/>
    <w:rsid w:val="00907219"/>
    <w:rsid w:val="00917B2D"/>
    <w:rsid w:val="00BB1611"/>
    <w:rsid w:val="00BD0D65"/>
    <w:rsid w:val="00C9152A"/>
    <w:rsid w:val="00CF759C"/>
    <w:rsid w:val="00D86B53"/>
    <w:rsid w:val="00DB5D01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9152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9152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9152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el-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Standardskrifttypeiafsni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BFF6-CAA9-4601-B54A-A0AD391164E9}">
  <ds:schemaRefs>
    <ds:schemaRef ds:uri="http://purl.org/dc/terms/"/>
    <ds:schemaRef ds:uri="beddeea2-f3b1-4ebc-a567-81c17d15cf76"/>
    <ds:schemaRef ds:uri="http://schemas.microsoft.com/office/2006/documentManagement/types"/>
    <ds:schemaRef ds:uri="http://schemas.openxmlformats.org/package/2006/metadata/core-properties"/>
    <ds:schemaRef ds:uri="923037a1-f27a-4140-bb27-ea3fe707fdc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4E443-CA62-4348-8487-2CE7C2A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Karsten Kaiser</cp:lastModifiedBy>
  <cp:revision>3</cp:revision>
  <dcterms:created xsi:type="dcterms:W3CDTF">2025-09-06T15:16:00Z</dcterms:created>
  <dcterms:modified xsi:type="dcterms:W3CDTF">2025-09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